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5C" w:rsidRDefault="002F297C" w:rsidP="003077E6">
      <w:pPr>
        <w:pStyle w:val="Title"/>
        <w:spacing w:before="100" w:after="100"/>
      </w:pPr>
      <w:r>
        <w:t xml:space="preserve">BASIC QUESTIONS IN </w:t>
      </w:r>
      <w:r w:rsidR="0016785C">
        <w:t>ORACLE</w:t>
      </w:r>
    </w:p>
    <w:p w:rsidR="0016785C" w:rsidRPr="00CA3895" w:rsidRDefault="0016785C" w:rsidP="00CA389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297C">
        <w:rPr>
          <w:rStyle w:val="Heading1Char"/>
        </w:rPr>
        <w:t>TABLE NAME</w:t>
      </w:r>
      <w:r w:rsidRPr="00CA3895">
        <w:rPr>
          <w:rFonts w:ascii="Times New Roman" w:hAnsi="Times New Roman" w:cs="Times New Roman"/>
          <w:sz w:val="24"/>
          <w:szCs w:val="24"/>
        </w:rPr>
        <w:t>:</w:t>
      </w:r>
      <w:r w:rsidRPr="00CA3895">
        <w:rPr>
          <w:rFonts w:ascii="Times New Roman" w:hAnsi="Times New Roman" w:cs="Times New Roman"/>
          <w:sz w:val="24"/>
          <w:szCs w:val="24"/>
          <w:shd w:val="clear" w:color="auto" w:fill="FFFFFF"/>
        </w:rPr>
        <w:t>COURSES</w:t>
      </w:r>
    </w:p>
    <w:p w:rsidR="00CA3895" w:rsidRPr="00CA3895" w:rsidRDefault="0016785C" w:rsidP="00CA389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895">
        <w:rPr>
          <w:rFonts w:ascii="Times New Roman" w:hAnsi="Times New Roman" w:cs="Times New Roman"/>
          <w:sz w:val="24"/>
          <w:szCs w:val="24"/>
          <w:shd w:val="clear" w:color="auto" w:fill="FFFFFF"/>
        </w:rPr>
        <w:t>BATCHES</w:t>
      </w:r>
    </w:p>
    <w:p w:rsidR="00CA3895" w:rsidRPr="00CA3895" w:rsidRDefault="0016785C" w:rsidP="00CA389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895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</w:p>
    <w:p w:rsidR="0016785C" w:rsidRPr="00CA3895" w:rsidRDefault="0016785C" w:rsidP="00CA389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3895">
        <w:rPr>
          <w:rFonts w:ascii="Times New Roman" w:hAnsi="Times New Roman" w:cs="Times New Roman"/>
          <w:sz w:val="24"/>
          <w:szCs w:val="24"/>
          <w:shd w:val="clear" w:color="auto" w:fill="FFFFFF"/>
        </w:rPr>
        <w:t>PAYMENTS</w:t>
      </w:r>
    </w:p>
    <w:p w:rsidR="00AC404C" w:rsidRDefault="00CA3895" w:rsidP="00AC404C">
      <w:pPr>
        <w:pStyle w:val="Heading1"/>
        <w:rPr>
          <w:shd w:val="clear" w:color="auto" w:fill="FFFFFF"/>
        </w:rPr>
      </w:pPr>
      <w:r w:rsidRPr="00CA3895">
        <w:rPr>
          <w:shd w:val="clear" w:color="auto" w:fill="FFFFFF"/>
        </w:rPr>
        <w:t>DATA TYPE:</w:t>
      </w:r>
    </w:p>
    <w:p w:rsidR="008A5011" w:rsidRDefault="008A5011" w:rsidP="00AC404C">
      <w:pPr>
        <w:pStyle w:val="Heading2"/>
        <w:rPr>
          <w:shd w:val="clear" w:color="auto" w:fill="FFFFFF"/>
        </w:rPr>
      </w:pPr>
      <w:r w:rsidRPr="008A5011">
        <w:rPr>
          <w:shd w:val="clear" w:color="auto" w:fill="FFFFFF"/>
        </w:rPr>
        <w:t>Courses</w:t>
      </w:r>
      <w:r>
        <w:rPr>
          <w:shd w:val="clear" w:color="auto" w:fill="FFFFFF"/>
        </w:rPr>
        <w:t>:</w:t>
      </w:r>
    </w:p>
    <w:tbl>
      <w:tblPr>
        <w:tblStyle w:val="TableGrid"/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7"/>
        <w:gridCol w:w="3354"/>
        <w:gridCol w:w="6"/>
      </w:tblGrid>
      <w:tr w:rsidR="00616F9B" w:rsidTr="00616F9B">
        <w:trPr>
          <w:trHeight w:val="315"/>
        </w:trPr>
        <w:tc>
          <w:tcPr>
            <w:tcW w:w="3487" w:type="dxa"/>
          </w:tcPr>
          <w:p w:rsidR="00616F9B" w:rsidRPr="00616F9B" w:rsidRDefault="00616F9B" w:rsidP="00AC404C">
            <w:pPr>
              <w:spacing w:beforeAutospacing="0" w:afterAutospacing="0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</w:t>
            </w: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N NAME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616F9B" w:rsidRPr="00616F9B" w:rsidRDefault="00616F9B" w:rsidP="006F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ATATYPE</w:t>
            </w:r>
          </w:p>
        </w:tc>
      </w:tr>
      <w:tr w:rsidR="008A5011" w:rsidTr="003077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60"/>
        </w:trPr>
        <w:tc>
          <w:tcPr>
            <w:tcW w:w="3487" w:type="dxa"/>
          </w:tcPr>
          <w:p w:rsidR="008A5011" w:rsidRPr="00616F9B" w:rsidRDefault="008A5011" w:rsidP="008A5011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SE_CODE</w:t>
            </w:r>
          </w:p>
        </w:tc>
        <w:tc>
          <w:tcPr>
            <w:tcW w:w="3354" w:type="dxa"/>
          </w:tcPr>
          <w:p w:rsidR="008A5011" w:rsidRPr="00616F9B" w:rsidRDefault="008A5011" w:rsidP="00CA3895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10)</w:t>
            </w:r>
          </w:p>
        </w:tc>
      </w:tr>
      <w:tr w:rsidR="008A5011" w:rsidTr="00616F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368"/>
        </w:trPr>
        <w:tc>
          <w:tcPr>
            <w:tcW w:w="3487" w:type="dxa"/>
          </w:tcPr>
          <w:p w:rsidR="008A5011" w:rsidRPr="00616F9B" w:rsidRDefault="008A5011" w:rsidP="008A5011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SE_NAME</w:t>
            </w:r>
          </w:p>
        </w:tc>
        <w:tc>
          <w:tcPr>
            <w:tcW w:w="3354" w:type="dxa"/>
          </w:tcPr>
          <w:p w:rsidR="008A5011" w:rsidRPr="00616F9B" w:rsidRDefault="008A5011" w:rsidP="00CA3895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50)</w:t>
            </w:r>
          </w:p>
        </w:tc>
      </w:tr>
      <w:tr w:rsidR="008A5011" w:rsidTr="00616F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332"/>
        </w:trPr>
        <w:tc>
          <w:tcPr>
            <w:tcW w:w="3487" w:type="dxa"/>
          </w:tcPr>
          <w:p w:rsidR="008A5011" w:rsidRPr="00616F9B" w:rsidRDefault="008A5011" w:rsidP="00CA3895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SEFEE</w:t>
            </w:r>
          </w:p>
        </w:tc>
        <w:tc>
          <w:tcPr>
            <w:tcW w:w="3354" w:type="dxa"/>
          </w:tcPr>
          <w:p w:rsidR="008A5011" w:rsidRPr="00616F9B" w:rsidRDefault="008A5011" w:rsidP="00CA3895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BER(6)</w:t>
            </w:r>
          </w:p>
        </w:tc>
      </w:tr>
      <w:tr w:rsidR="008A5011" w:rsidTr="00616F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8A5011" w:rsidRPr="00616F9B" w:rsidRDefault="008A5011" w:rsidP="00CA3895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3354" w:type="dxa"/>
          </w:tcPr>
          <w:p w:rsidR="008A5011" w:rsidRPr="00616F9B" w:rsidRDefault="008A5011" w:rsidP="00CA3895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BER(3)</w:t>
            </w:r>
          </w:p>
        </w:tc>
      </w:tr>
    </w:tbl>
    <w:p w:rsidR="008A5011" w:rsidRDefault="008A5011" w:rsidP="00AC404C">
      <w:pPr>
        <w:pStyle w:val="Heading2"/>
        <w:spacing w:before="100" w:after="100"/>
        <w:rPr>
          <w:shd w:val="clear" w:color="auto" w:fill="FFFFFF"/>
        </w:rPr>
      </w:pPr>
      <w:r w:rsidRPr="008A5011">
        <w:rPr>
          <w:shd w:val="clear" w:color="auto" w:fill="FFFFFF"/>
        </w:rPr>
        <w:t>Batches:</w:t>
      </w:r>
    </w:p>
    <w:tbl>
      <w:tblPr>
        <w:tblStyle w:val="TableGrid"/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7"/>
        <w:gridCol w:w="3354"/>
        <w:gridCol w:w="6"/>
      </w:tblGrid>
      <w:tr w:rsidR="00616F9B" w:rsidTr="00616F9B">
        <w:trPr>
          <w:trHeight w:val="345"/>
        </w:trPr>
        <w:tc>
          <w:tcPr>
            <w:tcW w:w="3487" w:type="dxa"/>
          </w:tcPr>
          <w:p w:rsidR="00616F9B" w:rsidRDefault="00616F9B" w:rsidP="006F232A">
            <w:pPr>
              <w:spacing w:beforeAutospacing="0" w:afterAutospacing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OL</w:t>
            </w:r>
            <w:r w:rsidR="006F23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</w:t>
            </w: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N NAME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616F9B" w:rsidRPr="00616F9B" w:rsidRDefault="00616F9B" w:rsidP="006F2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ATATYPE</w:t>
            </w:r>
          </w:p>
        </w:tc>
      </w:tr>
      <w:tr w:rsidR="00616F9B" w:rsidTr="003077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42"/>
        </w:trPr>
        <w:tc>
          <w:tcPr>
            <w:tcW w:w="3487" w:type="dxa"/>
          </w:tcPr>
          <w:p w:rsidR="00616F9B" w:rsidRPr="008A5011" w:rsidRDefault="00616F9B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011">
              <w:rPr>
                <w:rFonts w:ascii="Times New Roman" w:hAnsi="Times New Roman" w:cs="Times New Roman"/>
                <w:sz w:val="24"/>
                <w:szCs w:val="24"/>
              </w:rPr>
              <w:t>BATCHCODE</w:t>
            </w:r>
          </w:p>
        </w:tc>
        <w:tc>
          <w:tcPr>
            <w:tcW w:w="3354" w:type="dxa"/>
          </w:tcPr>
          <w:p w:rsidR="00616F9B" w:rsidRDefault="00616F9B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15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16F9B" w:rsidTr="00616F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332"/>
        </w:trPr>
        <w:tc>
          <w:tcPr>
            <w:tcW w:w="3487" w:type="dxa"/>
          </w:tcPr>
          <w:p w:rsidR="00616F9B" w:rsidRDefault="00616F9B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SE_CODE</w:t>
            </w:r>
          </w:p>
        </w:tc>
        <w:tc>
          <w:tcPr>
            <w:tcW w:w="3354" w:type="dxa"/>
          </w:tcPr>
          <w:p w:rsidR="00616F9B" w:rsidRDefault="00616F9B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1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)</w:t>
            </w:r>
          </w:p>
        </w:tc>
      </w:tr>
      <w:tr w:rsidR="00616F9B" w:rsidTr="003077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42"/>
        </w:trPr>
        <w:tc>
          <w:tcPr>
            <w:tcW w:w="3487" w:type="dxa"/>
          </w:tcPr>
          <w:p w:rsidR="00616F9B" w:rsidRDefault="00616F9B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RT_DATE</w:t>
            </w:r>
          </w:p>
        </w:tc>
        <w:tc>
          <w:tcPr>
            <w:tcW w:w="3354" w:type="dxa"/>
          </w:tcPr>
          <w:p w:rsidR="00616F9B" w:rsidRDefault="00616F9B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</w:t>
            </w:r>
          </w:p>
        </w:tc>
      </w:tr>
      <w:tr w:rsidR="00616F9B" w:rsidTr="00616F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616F9B" w:rsidRDefault="00616F9B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_DATE</w:t>
            </w:r>
          </w:p>
        </w:tc>
        <w:tc>
          <w:tcPr>
            <w:tcW w:w="3354" w:type="dxa"/>
          </w:tcPr>
          <w:p w:rsidR="00616F9B" w:rsidRDefault="00616F9B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</w:t>
            </w:r>
          </w:p>
        </w:tc>
      </w:tr>
      <w:tr w:rsidR="00616F9B" w:rsidTr="00616F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616F9B" w:rsidRPr="008A5011" w:rsidRDefault="00616F9B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INGS</w:t>
            </w:r>
          </w:p>
        </w:tc>
        <w:tc>
          <w:tcPr>
            <w:tcW w:w="3354" w:type="dxa"/>
          </w:tcPr>
          <w:p w:rsidR="00616F9B" w:rsidRDefault="00616F9B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2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)</w:t>
            </w:r>
          </w:p>
        </w:tc>
      </w:tr>
    </w:tbl>
    <w:p w:rsidR="00CA3895" w:rsidRDefault="000D6B13" w:rsidP="002F297C">
      <w:pPr>
        <w:pStyle w:val="Heading2"/>
        <w:rPr>
          <w:shd w:val="clear" w:color="auto" w:fill="FFFFFF"/>
        </w:rPr>
      </w:pPr>
      <w:r w:rsidRPr="000D6B13">
        <w:rPr>
          <w:shd w:val="clear" w:color="auto" w:fill="FFFFFF"/>
        </w:rPr>
        <w:t>Students:</w:t>
      </w:r>
    </w:p>
    <w:tbl>
      <w:tblPr>
        <w:tblStyle w:val="TableGrid"/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7"/>
        <w:gridCol w:w="3354"/>
        <w:gridCol w:w="6"/>
      </w:tblGrid>
      <w:tr w:rsidR="006F232A" w:rsidTr="003077E6">
        <w:trPr>
          <w:trHeight w:val="278"/>
        </w:trPr>
        <w:tc>
          <w:tcPr>
            <w:tcW w:w="3487" w:type="dxa"/>
          </w:tcPr>
          <w:p w:rsidR="006F232A" w:rsidRDefault="006F232A" w:rsidP="006F232A">
            <w:pPr>
              <w:spacing w:beforeAutospacing="0" w:afterAutospacing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</w:t>
            </w: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N NAME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6F232A" w:rsidRDefault="006F232A" w:rsidP="006F232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ATATYPE</w:t>
            </w:r>
          </w:p>
        </w:tc>
      </w:tr>
      <w:tr w:rsidR="000D6B13" w:rsidTr="006F23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350"/>
        </w:trPr>
        <w:tc>
          <w:tcPr>
            <w:tcW w:w="3487" w:type="dxa"/>
          </w:tcPr>
          <w:p w:rsidR="000D6B13" w:rsidRPr="008A5011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</w:rPr>
              <w:t>ADMNO</w:t>
            </w:r>
          </w:p>
        </w:tc>
        <w:tc>
          <w:tcPr>
            <w:tcW w:w="3354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BER(5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D6B13" w:rsidTr="006F23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323"/>
        </w:trPr>
        <w:tc>
          <w:tcPr>
            <w:tcW w:w="3487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011">
              <w:rPr>
                <w:rFonts w:ascii="Times New Roman" w:hAnsi="Times New Roman" w:cs="Times New Roman"/>
                <w:sz w:val="24"/>
                <w:szCs w:val="24"/>
              </w:rPr>
              <w:t>BATCHCODE</w:t>
            </w:r>
          </w:p>
        </w:tc>
        <w:tc>
          <w:tcPr>
            <w:tcW w:w="3354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15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D6B13" w:rsidTr="006F23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350"/>
        </w:trPr>
        <w:tc>
          <w:tcPr>
            <w:tcW w:w="3487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LLNO</w:t>
            </w:r>
          </w:p>
        </w:tc>
        <w:tc>
          <w:tcPr>
            <w:tcW w:w="3354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BER(3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D6B13" w:rsidTr="006F23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LLNAME</w:t>
            </w:r>
          </w:p>
        </w:tc>
        <w:tc>
          <w:tcPr>
            <w:tcW w:w="3354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5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)</w:t>
            </w:r>
          </w:p>
        </w:tc>
      </w:tr>
      <w:tr w:rsidR="000D6B13" w:rsidTr="006F23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0D6B13" w:rsidRPr="008A5011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THERNAME</w:t>
            </w:r>
          </w:p>
        </w:tc>
        <w:tc>
          <w:tcPr>
            <w:tcW w:w="3354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5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)</w:t>
            </w:r>
          </w:p>
        </w:tc>
      </w:tr>
      <w:tr w:rsidR="000D6B13" w:rsidTr="006F23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0D6B13" w:rsidRP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B</w:t>
            </w:r>
          </w:p>
        </w:tc>
        <w:tc>
          <w:tcPr>
            <w:tcW w:w="3354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</w:t>
            </w:r>
          </w:p>
        </w:tc>
      </w:tr>
      <w:tr w:rsidR="000D6B13" w:rsidTr="006F23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0D6B13" w:rsidRP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3354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5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)</w:t>
            </w:r>
          </w:p>
        </w:tc>
      </w:tr>
      <w:tr w:rsidR="000D6B13" w:rsidTr="006F23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0D6B13" w:rsidRP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ONE</w:t>
            </w:r>
          </w:p>
        </w:tc>
        <w:tc>
          <w:tcPr>
            <w:tcW w:w="3354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2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)</w:t>
            </w:r>
          </w:p>
        </w:tc>
      </w:tr>
      <w:tr w:rsidR="000D6B13" w:rsidTr="006F23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0D6B13" w:rsidRP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_OF_JOINING</w:t>
            </w:r>
          </w:p>
        </w:tc>
        <w:tc>
          <w:tcPr>
            <w:tcW w:w="3354" w:type="dxa"/>
          </w:tcPr>
          <w:p w:rsidR="000D6B13" w:rsidRDefault="000D6B13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</w:t>
            </w:r>
          </w:p>
        </w:tc>
      </w:tr>
    </w:tbl>
    <w:p w:rsidR="000D6B13" w:rsidRDefault="000D6B13" w:rsidP="00CA389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232A" w:rsidRDefault="006F232A" w:rsidP="00616F9B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6F9B" w:rsidRPr="002F297C" w:rsidRDefault="00616F9B" w:rsidP="002F297C">
      <w:pPr>
        <w:pStyle w:val="Heading2"/>
        <w:rPr>
          <w:szCs w:val="28"/>
          <w:shd w:val="clear" w:color="auto" w:fill="FFFFFF"/>
        </w:rPr>
      </w:pPr>
      <w:r w:rsidRPr="002F297C">
        <w:rPr>
          <w:szCs w:val="21"/>
          <w:shd w:val="clear" w:color="auto" w:fill="FFFFFF"/>
        </w:rPr>
        <w:t>P</w:t>
      </w:r>
      <w:r w:rsidRPr="002F297C">
        <w:rPr>
          <w:szCs w:val="24"/>
          <w:shd w:val="clear" w:color="auto" w:fill="FFFFFF"/>
        </w:rPr>
        <w:t>ayments:</w:t>
      </w:r>
    </w:p>
    <w:tbl>
      <w:tblPr>
        <w:tblStyle w:val="TableGrid"/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7"/>
        <w:gridCol w:w="3354"/>
        <w:gridCol w:w="6"/>
      </w:tblGrid>
      <w:tr w:rsidR="006F232A" w:rsidTr="00BB5E8D">
        <w:trPr>
          <w:trHeight w:val="345"/>
        </w:trPr>
        <w:tc>
          <w:tcPr>
            <w:tcW w:w="3487" w:type="dxa"/>
          </w:tcPr>
          <w:p w:rsidR="006F232A" w:rsidRDefault="006F232A" w:rsidP="00BB5E8D">
            <w:pPr>
              <w:spacing w:beforeAutospacing="0" w:afterAutospacing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</w:t>
            </w: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N NAME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6F232A" w:rsidRPr="00616F9B" w:rsidRDefault="006F232A" w:rsidP="00BB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16F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ATATYPE</w:t>
            </w:r>
          </w:p>
        </w:tc>
      </w:tr>
      <w:tr w:rsidR="006F232A" w:rsidTr="00BB5E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368"/>
        </w:trPr>
        <w:tc>
          <w:tcPr>
            <w:tcW w:w="3487" w:type="dxa"/>
          </w:tcPr>
          <w:p w:rsidR="006F232A" w:rsidRPr="008A5011" w:rsidRDefault="006F232A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232A">
              <w:rPr>
                <w:rFonts w:ascii="Times New Roman" w:hAnsi="Times New Roman" w:cs="Times New Roman"/>
                <w:sz w:val="24"/>
                <w:szCs w:val="24"/>
              </w:rPr>
              <w:t>RCPTNO</w:t>
            </w:r>
          </w:p>
        </w:tc>
        <w:tc>
          <w:tcPr>
            <w:tcW w:w="3354" w:type="dxa"/>
          </w:tcPr>
          <w:p w:rsidR="006F232A" w:rsidRDefault="006F232A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BER(5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F232A" w:rsidTr="00BB5E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332"/>
        </w:trPr>
        <w:tc>
          <w:tcPr>
            <w:tcW w:w="3487" w:type="dxa"/>
          </w:tcPr>
          <w:p w:rsidR="006F232A" w:rsidRDefault="006F232A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2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MNO</w:t>
            </w:r>
          </w:p>
        </w:tc>
        <w:tc>
          <w:tcPr>
            <w:tcW w:w="3354" w:type="dxa"/>
          </w:tcPr>
          <w:p w:rsidR="006F232A" w:rsidRDefault="006F232A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BER(5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F232A" w:rsidTr="00BB5E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377"/>
        </w:trPr>
        <w:tc>
          <w:tcPr>
            <w:tcW w:w="3487" w:type="dxa"/>
          </w:tcPr>
          <w:p w:rsidR="006F232A" w:rsidRDefault="006F232A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2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OUNT</w:t>
            </w:r>
          </w:p>
        </w:tc>
        <w:tc>
          <w:tcPr>
            <w:tcW w:w="3354" w:type="dxa"/>
          </w:tcPr>
          <w:p w:rsidR="006F232A" w:rsidRDefault="006F232A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BER(6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F232A" w:rsidTr="00BB5E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6F232A" w:rsidRDefault="006F232A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2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YDATE</w:t>
            </w:r>
          </w:p>
        </w:tc>
        <w:tc>
          <w:tcPr>
            <w:tcW w:w="3354" w:type="dxa"/>
          </w:tcPr>
          <w:p w:rsidR="006F232A" w:rsidRDefault="006F232A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E</w:t>
            </w:r>
          </w:p>
        </w:tc>
      </w:tr>
      <w:tr w:rsidR="006F232A" w:rsidTr="00BB5E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6" w:type="dxa"/>
          <w:trHeight w:val="290"/>
        </w:trPr>
        <w:tc>
          <w:tcPr>
            <w:tcW w:w="3487" w:type="dxa"/>
          </w:tcPr>
          <w:p w:rsidR="006F232A" w:rsidRPr="008A5011" w:rsidRDefault="006F232A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2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MARKS</w:t>
            </w:r>
          </w:p>
        </w:tc>
        <w:tc>
          <w:tcPr>
            <w:tcW w:w="3354" w:type="dxa"/>
          </w:tcPr>
          <w:p w:rsidR="006F232A" w:rsidRDefault="006F232A" w:rsidP="00BB5E8D">
            <w:pPr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CHAR2(2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8A5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6F232A" w:rsidRDefault="006F232A" w:rsidP="00616F9B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232A" w:rsidRPr="00616F9B" w:rsidRDefault="006F232A" w:rsidP="00616F9B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895" w:rsidRPr="00CA3895" w:rsidRDefault="00CA3895" w:rsidP="002F297C">
      <w:pPr>
        <w:pStyle w:val="Heading1"/>
        <w:rPr>
          <w:shd w:val="clear" w:color="auto" w:fill="FFFFFF"/>
        </w:rPr>
      </w:pPr>
      <w:r w:rsidRPr="00CA3895">
        <w:rPr>
          <w:shd w:val="clear" w:color="auto" w:fill="FFFFFF"/>
        </w:rPr>
        <w:t>QUESTIONS:</w:t>
      </w:r>
    </w:p>
    <w:p w:rsidR="00CA3895" w:rsidRPr="00594D4E" w:rsidRDefault="00CA3895" w:rsidP="00CA389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22AE" w:rsidRPr="00772606" w:rsidRDefault="00757AB5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606">
        <w:rPr>
          <w:rFonts w:ascii="Times New Roman" w:hAnsi="Times New Roman" w:cs="Times New Roman"/>
          <w:sz w:val="24"/>
          <w:szCs w:val="24"/>
          <w:shd w:val="clear" w:color="auto" w:fill="FFFFFF"/>
        </w:rPr>
        <w:t>To insert the end date values, whic</w:t>
      </w:r>
      <w:r w:rsidR="00052183" w:rsidRPr="00772606">
        <w:rPr>
          <w:rFonts w:ascii="Times New Roman" w:hAnsi="Times New Roman" w:cs="Times New Roman"/>
          <w:sz w:val="24"/>
          <w:szCs w:val="24"/>
          <w:shd w:val="clear" w:color="auto" w:fill="FFFFFF"/>
        </w:rPr>
        <w:t>h are null in the batches table</w:t>
      </w:r>
    </w:p>
    <w:p w:rsidR="00BD22AE" w:rsidRPr="00772606" w:rsidRDefault="00886516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606">
        <w:rPr>
          <w:rFonts w:ascii="Times New Roman" w:hAnsi="Times New Roman" w:cs="Times New Roman"/>
          <w:sz w:val="24"/>
          <w:szCs w:val="24"/>
          <w:shd w:val="clear" w:color="auto" w:fill="FFFFFF"/>
        </w:rPr>
        <w:t>Insert course details of java web course.</w:t>
      </w:r>
    </w:p>
    <w:p w:rsidR="00BD22AE" w:rsidRPr="00772606" w:rsidRDefault="00076F7A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606">
        <w:rPr>
          <w:rFonts w:ascii="Times New Roman" w:hAnsi="Times New Roman" w:cs="Times New Roman"/>
          <w:sz w:val="24"/>
          <w:szCs w:val="24"/>
          <w:shd w:val="clear" w:color="auto" w:fill="FFFFFF"/>
        </w:rPr>
        <w:t>Display batches of java</w:t>
      </w:r>
      <w:r w:rsidR="00052183" w:rsidRPr="00772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oracle.</w:t>
      </w:r>
    </w:p>
    <w:p w:rsidR="00DF478C" w:rsidRPr="00772606" w:rsidRDefault="00B45F86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ert the new student </w:t>
      </w:r>
      <w:r w:rsidR="00802244" w:rsidRPr="00772606">
        <w:rPr>
          <w:rFonts w:ascii="Times New Roman" w:hAnsi="Times New Roman" w:cs="Times New Roman"/>
          <w:sz w:val="24"/>
          <w:szCs w:val="24"/>
          <w:shd w:val="clear" w:color="auto" w:fill="FFFFFF"/>
        </w:rPr>
        <w:t>details</w:t>
      </w:r>
    </w:p>
    <w:p w:rsidR="00757AB5" w:rsidRPr="00772606" w:rsidRDefault="00757AB5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606">
        <w:rPr>
          <w:rFonts w:ascii="Times New Roman" w:hAnsi="Times New Roman" w:cs="Times New Roman"/>
          <w:sz w:val="24"/>
          <w:szCs w:val="24"/>
          <w:shd w:val="clear" w:color="auto" w:fill="FFFFFF"/>
        </w:rPr>
        <w:t>To change the pay date for rcpt no 10 in payments table</w:t>
      </w:r>
    </w:p>
    <w:p w:rsidR="00076F7A" w:rsidRPr="00772606" w:rsidRDefault="00594D4E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 xml:space="preserve">Display students whose name contains letter 'S' and father's </w:t>
      </w:r>
      <w:r w:rsidR="00052183" w:rsidRPr="00772606">
        <w:rPr>
          <w:rFonts w:ascii="Times New Roman" w:hAnsi="Times New Roman" w:cs="Times New Roman"/>
          <w:sz w:val="24"/>
          <w:szCs w:val="24"/>
        </w:rPr>
        <w:t xml:space="preserve"> name contains letter</w:t>
      </w:r>
      <w:r w:rsidRPr="00772606">
        <w:rPr>
          <w:rFonts w:ascii="Times New Roman" w:hAnsi="Times New Roman" w:cs="Times New Roman"/>
          <w:sz w:val="24"/>
          <w:szCs w:val="24"/>
        </w:rPr>
        <w:t>'P</w:t>
      </w:r>
    </w:p>
    <w:p w:rsidR="00594D4E" w:rsidRPr="00772606" w:rsidRDefault="00594D4E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Display batches t</w:t>
      </w:r>
      <w:r w:rsidR="00886516" w:rsidRPr="00772606">
        <w:rPr>
          <w:rFonts w:ascii="Times New Roman" w:hAnsi="Times New Roman" w:cs="Times New Roman"/>
          <w:sz w:val="24"/>
          <w:szCs w:val="24"/>
        </w:rPr>
        <w:t>hat are running for more than 20</w:t>
      </w:r>
      <w:r w:rsidRPr="00772606">
        <w:rPr>
          <w:rFonts w:ascii="Times New Roman" w:hAnsi="Times New Roman" w:cs="Times New Roman"/>
          <w:sz w:val="24"/>
          <w:szCs w:val="24"/>
        </w:rPr>
        <w:t xml:space="preserve"> days.</w:t>
      </w:r>
    </w:p>
    <w:p w:rsidR="00594D4E" w:rsidRPr="00772606" w:rsidRDefault="00594D4E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Display total amount paid by all students</w:t>
      </w:r>
    </w:p>
    <w:p w:rsidR="00076F7A" w:rsidRPr="00772606" w:rsidRDefault="002F08DE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Display students whose name is not contains letter P</w:t>
      </w:r>
    </w:p>
    <w:p w:rsidR="00594D4E" w:rsidRPr="00772606" w:rsidRDefault="00EA06A3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Display the highest receipt number for payments in the month of may,2008.</w:t>
      </w:r>
    </w:p>
    <w:p w:rsidR="00076F7A" w:rsidRPr="00772606" w:rsidRDefault="00AC404C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To join the full name and father name in same column</w:t>
      </w:r>
    </w:p>
    <w:p w:rsidR="00C51468" w:rsidRPr="00772606" w:rsidRDefault="00C51468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To change the data type for amount column in payments table</w:t>
      </w:r>
    </w:p>
    <w:p w:rsidR="00F7330E" w:rsidRPr="00772606" w:rsidRDefault="00F7330E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Display batch code and no. of students in the batch.</w:t>
      </w:r>
    </w:p>
    <w:p w:rsidR="00F7330E" w:rsidRPr="00772606" w:rsidRDefault="00F7330E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Display the most recently stated batched for each course.</w:t>
      </w:r>
    </w:p>
    <w:p w:rsidR="00EA06A3" w:rsidRPr="00772606" w:rsidRDefault="00EA06A3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Display batch code , course name, starting date</w:t>
      </w:r>
    </w:p>
    <w:p w:rsidR="00AC404C" w:rsidRPr="00772606" w:rsidRDefault="00C97BAA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Display students who joined into oracle course.</w:t>
      </w:r>
    </w:p>
    <w:p w:rsidR="00AA4D39" w:rsidRPr="00772606" w:rsidRDefault="00AA4D39" w:rsidP="00076F7A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Display course name, batch code and full name</w:t>
      </w:r>
    </w:p>
    <w:p w:rsidR="00772606" w:rsidRPr="00772606" w:rsidRDefault="00076F7A" w:rsidP="00772606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2606">
        <w:rPr>
          <w:rFonts w:ascii="Times New Roman" w:hAnsi="Times New Roman" w:cs="Times New Roman"/>
          <w:sz w:val="24"/>
          <w:szCs w:val="24"/>
        </w:rPr>
        <w:t>Display the courses details who are all not taken the course</w:t>
      </w:r>
    </w:p>
    <w:p w:rsidR="00772606" w:rsidRPr="00772606" w:rsidRDefault="00772606" w:rsidP="00772606">
      <w:pPr>
        <w:pStyle w:val="ListParagraph"/>
        <w:spacing w:before="0" w:beforeAutospacing="0" w:after="0" w:afterAutospacing="0"/>
        <w:ind w:left="2520"/>
        <w:rPr>
          <w:rFonts w:ascii="Times New Roman" w:hAnsi="Times New Roman" w:cs="Times New Roman"/>
          <w:sz w:val="24"/>
          <w:szCs w:val="24"/>
        </w:rPr>
      </w:pPr>
    </w:p>
    <w:p w:rsidR="00BB5E8D" w:rsidRPr="00BB5E8D" w:rsidRDefault="00BB5E8D" w:rsidP="00076F7A">
      <w:pPr>
        <w:pStyle w:val="ListParagraph"/>
        <w:spacing w:before="0" w:beforeAutospacing="0" w:after="0" w:afterAutospacing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72606" w:rsidRPr="00772606" w:rsidRDefault="00772606" w:rsidP="00772606">
      <w:pPr>
        <w:rPr>
          <w:b/>
        </w:rPr>
      </w:pPr>
      <w:r w:rsidRPr="00772606">
        <w:rPr>
          <w:b/>
        </w:rPr>
        <w:t>EMPLOYEE:</w:t>
      </w:r>
    </w:p>
    <w:tbl>
      <w:tblPr>
        <w:tblStyle w:val="TableGrid"/>
        <w:tblW w:w="0" w:type="auto"/>
        <w:tblInd w:w="720" w:type="dxa"/>
        <w:tblLook w:val="04A0"/>
      </w:tblPr>
      <w:tblGrid>
        <w:gridCol w:w="3618"/>
        <w:gridCol w:w="5238"/>
      </w:tblGrid>
      <w:tr w:rsidR="00772606" w:rsidTr="00DD2D51">
        <w:tc>
          <w:tcPr>
            <w:tcW w:w="3618" w:type="dxa"/>
          </w:tcPr>
          <w:p w:rsidR="00772606" w:rsidRPr="00913790" w:rsidRDefault="00772606" w:rsidP="00DD2D51">
            <w:pPr>
              <w:ind w:left="0"/>
              <w:rPr>
                <w:b/>
              </w:rPr>
            </w:pPr>
            <w:r w:rsidRPr="00913790">
              <w:rPr>
                <w:b/>
              </w:rPr>
              <w:t>COLUMN NAME</w:t>
            </w:r>
          </w:p>
        </w:tc>
        <w:tc>
          <w:tcPr>
            <w:tcW w:w="5238" w:type="dxa"/>
          </w:tcPr>
          <w:p w:rsidR="00772606" w:rsidRPr="00913790" w:rsidRDefault="00772606" w:rsidP="00DD2D51">
            <w:pPr>
              <w:ind w:left="0"/>
              <w:rPr>
                <w:b/>
              </w:rPr>
            </w:pPr>
            <w:r w:rsidRPr="00913790">
              <w:rPr>
                <w:b/>
              </w:rPr>
              <w:t>DATATYPE</w:t>
            </w:r>
          </w:p>
        </w:tc>
      </w:tr>
      <w:tr w:rsidR="00772606" w:rsidTr="00DD2D51">
        <w:trPr>
          <w:trHeight w:val="323"/>
        </w:trPr>
        <w:tc>
          <w:tcPr>
            <w:tcW w:w="3618" w:type="dxa"/>
          </w:tcPr>
          <w:p w:rsidR="00772606" w:rsidRDefault="00772606" w:rsidP="00DD2D51">
            <w:pPr>
              <w:ind w:left="0"/>
            </w:pPr>
            <w:r>
              <w:t>EMPLID</w:t>
            </w:r>
          </w:p>
        </w:tc>
        <w:tc>
          <w:tcPr>
            <w:tcW w:w="5238" w:type="dxa"/>
          </w:tcPr>
          <w:p w:rsidR="00772606" w:rsidRDefault="00772606" w:rsidP="00DD2D51">
            <w:pPr>
              <w:ind w:left="0"/>
            </w:pPr>
            <w:r>
              <w:t>NUMBER(38,0)</w:t>
            </w:r>
          </w:p>
        </w:tc>
      </w:tr>
      <w:tr w:rsidR="00772606" w:rsidTr="00DD2D51">
        <w:tc>
          <w:tcPr>
            <w:tcW w:w="3618" w:type="dxa"/>
          </w:tcPr>
          <w:p w:rsidR="00772606" w:rsidRDefault="00772606" w:rsidP="00DD2D51">
            <w:pPr>
              <w:ind w:left="0"/>
            </w:pPr>
            <w:r>
              <w:t>DEPARTMENT_ID</w:t>
            </w:r>
          </w:p>
        </w:tc>
        <w:tc>
          <w:tcPr>
            <w:tcW w:w="5238" w:type="dxa"/>
          </w:tcPr>
          <w:p w:rsidR="00772606" w:rsidRDefault="00772606" w:rsidP="00DD2D51">
            <w:pPr>
              <w:ind w:left="0"/>
            </w:pPr>
            <w:r>
              <w:t>NUMBER(38,0)</w:t>
            </w:r>
          </w:p>
        </w:tc>
      </w:tr>
      <w:tr w:rsidR="00772606" w:rsidTr="00DD2D51">
        <w:tc>
          <w:tcPr>
            <w:tcW w:w="3618" w:type="dxa"/>
          </w:tcPr>
          <w:p w:rsidR="00772606" w:rsidRDefault="00772606" w:rsidP="00DD2D51">
            <w:pPr>
              <w:ind w:left="0"/>
            </w:pPr>
            <w:r>
              <w:t>FIRST_NAME</w:t>
            </w:r>
          </w:p>
        </w:tc>
        <w:tc>
          <w:tcPr>
            <w:tcW w:w="5238" w:type="dxa"/>
          </w:tcPr>
          <w:p w:rsidR="00772606" w:rsidRDefault="00772606" w:rsidP="00DD2D51">
            <w:pPr>
              <w:ind w:left="0"/>
            </w:pPr>
            <w:r>
              <w:t>NVARCHAR2(30 CHAR)</w:t>
            </w:r>
          </w:p>
        </w:tc>
      </w:tr>
      <w:tr w:rsidR="00772606" w:rsidTr="00DD2D51">
        <w:tc>
          <w:tcPr>
            <w:tcW w:w="3618" w:type="dxa"/>
          </w:tcPr>
          <w:p w:rsidR="00772606" w:rsidRDefault="00772606" w:rsidP="00DD2D51">
            <w:pPr>
              <w:ind w:left="0"/>
            </w:pPr>
            <w:r>
              <w:t>LAST_NAME</w:t>
            </w:r>
          </w:p>
        </w:tc>
        <w:tc>
          <w:tcPr>
            <w:tcW w:w="5238" w:type="dxa"/>
          </w:tcPr>
          <w:p w:rsidR="00772606" w:rsidRDefault="00772606" w:rsidP="00DD2D51">
            <w:pPr>
              <w:ind w:left="0"/>
            </w:pPr>
            <w:r>
              <w:t>NVARCHAR2(30 CHAR)</w:t>
            </w:r>
          </w:p>
        </w:tc>
      </w:tr>
      <w:tr w:rsidR="00772606" w:rsidTr="00DD2D51">
        <w:tc>
          <w:tcPr>
            <w:tcW w:w="3618" w:type="dxa"/>
          </w:tcPr>
          <w:p w:rsidR="00772606" w:rsidRDefault="00772606" w:rsidP="00DD2D51">
            <w:pPr>
              <w:ind w:left="0"/>
            </w:pPr>
            <w:r>
              <w:t>GENDER</w:t>
            </w:r>
          </w:p>
        </w:tc>
        <w:tc>
          <w:tcPr>
            <w:tcW w:w="5238" w:type="dxa"/>
          </w:tcPr>
          <w:p w:rsidR="00772606" w:rsidRDefault="00772606" w:rsidP="00037B0F">
            <w:pPr>
              <w:ind w:left="0"/>
            </w:pPr>
            <w:r>
              <w:t>NVARCHAR2(30 CHAR)</w:t>
            </w:r>
          </w:p>
        </w:tc>
      </w:tr>
      <w:tr w:rsidR="00772606" w:rsidTr="00DD2D51">
        <w:tc>
          <w:tcPr>
            <w:tcW w:w="3618" w:type="dxa"/>
          </w:tcPr>
          <w:p w:rsidR="00772606" w:rsidRDefault="00772606" w:rsidP="00DD2D51">
            <w:pPr>
              <w:ind w:left="0"/>
            </w:pPr>
            <w:r>
              <w:t>DATE_OF_DEATH</w:t>
            </w:r>
          </w:p>
        </w:tc>
        <w:tc>
          <w:tcPr>
            <w:tcW w:w="5238" w:type="dxa"/>
          </w:tcPr>
          <w:p w:rsidR="00772606" w:rsidRDefault="00772606" w:rsidP="00037B0F">
            <w:pPr>
              <w:ind w:left="0"/>
            </w:pPr>
            <w:r>
              <w:t>DATE</w:t>
            </w:r>
          </w:p>
        </w:tc>
      </w:tr>
      <w:tr w:rsidR="00772606" w:rsidTr="00DD2D51">
        <w:tc>
          <w:tcPr>
            <w:tcW w:w="3618" w:type="dxa"/>
          </w:tcPr>
          <w:p w:rsidR="00772606" w:rsidRDefault="00772606" w:rsidP="00DD2D51">
            <w:pPr>
              <w:ind w:left="0"/>
            </w:pPr>
            <w:r>
              <w:t>EMAIL_ADDRESS</w:t>
            </w:r>
          </w:p>
        </w:tc>
        <w:tc>
          <w:tcPr>
            <w:tcW w:w="5238" w:type="dxa"/>
          </w:tcPr>
          <w:p w:rsidR="00772606" w:rsidRDefault="00772606" w:rsidP="00037B0F">
            <w:pPr>
              <w:ind w:left="0"/>
            </w:pPr>
            <w:r>
              <w:t>NVARCHAR2(30 CHAR)</w:t>
            </w:r>
          </w:p>
        </w:tc>
      </w:tr>
      <w:tr w:rsidR="00772606" w:rsidTr="00DD2D51">
        <w:tc>
          <w:tcPr>
            <w:tcW w:w="3618" w:type="dxa"/>
          </w:tcPr>
          <w:p w:rsidR="00772606" w:rsidRDefault="00772606" w:rsidP="00DD2D51">
            <w:pPr>
              <w:ind w:left="0"/>
            </w:pPr>
            <w:r>
              <w:t>PHONE_NUMBER</w:t>
            </w:r>
          </w:p>
        </w:tc>
        <w:tc>
          <w:tcPr>
            <w:tcW w:w="5238" w:type="dxa"/>
          </w:tcPr>
          <w:p w:rsidR="00772606" w:rsidRDefault="00772606" w:rsidP="00037B0F">
            <w:pPr>
              <w:ind w:left="0"/>
            </w:pPr>
            <w:r>
              <w:t>NVARCHAR2(30 CHAR)</w:t>
            </w:r>
          </w:p>
        </w:tc>
      </w:tr>
    </w:tbl>
    <w:p w:rsidR="00772606" w:rsidRDefault="00772606" w:rsidP="00772606"/>
    <w:p w:rsidR="00772606" w:rsidRPr="00772606" w:rsidRDefault="00772606" w:rsidP="00772606">
      <w:pPr>
        <w:rPr>
          <w:b/>
        </w:rPr>
      </w:pPr>
      <w:r w:rsidRPr="00772606">
        <w:rPr>
          <w:b/>
        </w:rPr>
        <w:t>DEPARTMENT:</w:t>
      </w:r>
    </w:p>
    <w:tbl>
      <w:tblPr>
        <w:tblStyle w:val="TableGrid"/>
        <w:tblpPr w:leftFromText="180" w:rightFromText="180" w:vertAnchor="text" w:horzAnchor="margin" w:tblpY="436"/>
        <w:tblW w:w="0" w:type="auto"/>
        <w:tblLook w:val="04A0"/>
      </w:tblPr>
      <w:tblGrid>
        <w:gridCol w:w="3372"/>
        <w:gridCol w:w="4882"/>
      </w:tblGrid>
      <w:tr w:rsidR="00772606" w:rsidTr="00772606">
        <w:trPr>
          <w:trHeight w:val="256"/>
        </w:trPr>
        <w:tc>
          <w:tcPr>
            <w:tcW w:w="3372" w:type="dxa"/>
          </w:tcPr>
          <w:p w:rsidR="00772606" w:rsidRPr="00913790" w:rsidRDefault="00772606" w:rsidP="00772606">
            <w:pPr>
              <w:ind w:left="0"/>
              <w:rPr>
                <w:b/>
              </w:rPr>
            </w:pPr>
            <w:r w:rsidRPr="00913790">
              <w:rPr>
                <w:b/>
              </w:rPr>
              <w:t>COLUMN NAME</w:t>
            </w:r>
          </w:p>
        </w:tc>
        <w:tc>
          <w:tcPr>
            <w:tcW w:w="4882" w:type="dxa"/>
          </w:tcPr>
          <w:p w:rsidR="00772606" w:rsidRPr="00913790" w:rsidRDefault="00772606" w:rsidP="00772606">
            <w:pPr>
              <w:ind w:left="0"/>
              <w:rPr>
                <w:b/>
              </w:rPr>
            </w:pPr>
            <w:r w:rsidRPr="00913790">
              <w:rPr>
                <w:b/>
              </w:rPr>
              <w:t>DATATYPE</w:t>
            </w:r>
          </w:p>
        </w:tc>
      </w:tr>
      <w:tr w:rsidR="00772606" w:rsidTr="00772606">
        <w:trPr>
          <w:trHeight w:val="256"/>
        </w:trPr>
        <w:tc>
          <w:tcPr>
            <w:tcW w:w="3372" w:type="dxa"/>
          </w:tcPr>
          <w:p w:rsidR="00772606" w:rsidRDefault="00772606" w:rsidP="00772606">
            <w:pPr>
              <w:ind w:left="0"/>
            </w:pPr>
            <w:r>
              <w:t>DEPARTMENT_ID</w:t>
            </w:r>
          </w:p>
        </w:tc>
        <w:tc>
          <w:tcPr>
            <w:tcW w:w="4882" w:type="dxa"/>
          </w:tcPr>
          <w:p w:rsidR="00772606" w:rsidRDefault="00772606" w:rsidP="00772606">
            <w:pPr>
              <w:ind w:left="0"/>
            </w:pPr>
            <w:r>
              <w:t>NUMBER(38,0)</w:t>
            </w:r>
          </w:p>
        </w:tc>
      </w:tr>
      <w:tr w:rsidR="00772606" w:rsidTr="00772606">
        <w:trPr>
          <w:trHeight w:val="256"/>
        </w:trPr>
        <w:tc>
          <w:tcPr>
            <w:tcW w:w="3372" w:type="dxa"/>
          </w:tcPr>
          <w:p w:rsidR="00772606" w:rsidRDefault="00772606" w:rsidP="00037B0F">
            <w:pPr>
              <w:ind w:left="0"/>
            </w:pPr>
            <w:r>
              <w:t>EMPLID</w:t>
            </w:r>
            <w:r>
              <w:tab/>
            </w:r>
          </w:p>
        </w:tc>
        <w:tc>
          <w:tcPr>
            <w:tcW w:w="4882" w:type="dxa"/>
          </w:tcPr>
          <w:p w:rsidR="00772606" w:rsidRDefault="00772606" w:rsidP="00772606">
            <w:pPr>
              <w:ind w:left="0"/>
            </w:pPr>
            <w:r>
              <w:t>NUMBER(38,0)</w:t>
            </w:r>
          </w:p>
        </w:tc>
      </w:tr>
      <w:tr w:rsidR="00772606" w:rsidTr="00772606">
        <w:trPr>
          <w:trHeight w:val="256"/>
        </w:trPr>
        <w:tc>
          <w:tcPr>
            <w:tcW w:w="3372" w:type="dxa"/>
          </w:tcPr>
          <w:p w:rsidR="00772606" w:rsidRDefault="00772606" w:rsidP="00772606">
            <w:pPr>
              <w:ind w:left="0"/>
            </w:pPr>
            <w:r>
              <w:t>DEPARTMENT_NAME</w:t>
            </w:r>
          </w:p>
        </w:tc>
        <w:tc>
          <w:tcPr>
            <w:tcW w:w="4882" w:type="dxa"/>
          </w:tcPr>
          <w:p w:rsidR="00772606" w:rsidRDefault="00772606" w:rsidP="00037B0F">
            <w:pPr>
              <w:ind w:left="0"/>
            </w:pPr>
            <w:r>
              <w:t>NVARCHAR2(100 CHAR)</w:t>
            </w:r>
          </w:p>
        </w:tc>
      </w:tr>
      <w:tr w:rsidR="00772606" w:rsidTr="00772606">
        <w:trPr>
          <w:trHeight w:val="256"/>
        </w:trPr>
        <w:tc>
          <w:tcPr>
            <w:tcW w:w="3372" w:type="dxa"/>
          </w:tcPr>
          <w:p w:rsidR="00772606" w:rsidRDefault="00772606" w:rsidP="00772606">
            <w:pPr>
              <w:ind w:left="0"/>
            </w:pPr>
            <w:r>
              <w:t>LOCATION</w:t>
            </w:r>
          </w:p>
        </w:tc>
        <w:tc>
          <w:tcPr>
            <w:tcW w:w="4882" w:type="dxa"/>
          </w:tcPr>
          <w:p w:rsidR="00772606" w:rsidRDefault="00772606" w:rsidP="00772606">
            <w:pPr>
              <w:ind w:left="0"/>
            </w:pPr>
            <w:r>
              <w:t>NVARCHAR2(100 CHAR)</w:t>
            </w:r>
          </w:p>
        </w:tc>
      </w:tr>
    </w:tbl>
    <w:p w:rsidR="00772606" w:rsidRDefault="00772606" w:rsidP="00772606">
      <w:r>
        <w:tab/>
      </w:r>
    </w:p>
    <w:p w:rsidR="00772606" w:rsidRDefault="00772606" w:rsidP="00772606">
      <w:r>
        <w:tab/>
      </w:r>
      <w:r>
        <w:tab/>
      </w:r>
    </w:p>
    <w:p w:rsidR="00772606" w:rsidRDefault="00772606" w:rsidP="00772606">
      <w:r>
        <w:tab/>
      </w:r>
    </w:p>
    <w:p w:rsidR="00772606" w:rsidRDefault="00772606" w:rsidP="00772606">
      <w:r>
        <w:tab/>
      </w:r>
    </w:p>
    <w:p w:rsidR="00772606" w:rsidRPr="00772606" w:rsidRDefault="00772606" w:rsidP="00772606">
      <w:pPr>
        <w:rPr>
          <w:b/>
        </w:rPr>
      </w:pPr>
      <w:r w:rsidRPr="00772606">
        <w:rPr>
          <w:b/>
        </w:rPr>
        <w:t>QUESTIONS:</w:t>
      </w:r>
    </w:p>
    <w:p w:rsidR="00772606" w:rsidRPr="00772606" w:rsidRDefault="00772606" w:rsidP="00772606">
      <w:pPr>
        <w:rPr>
          <w:sz w:val="24"/>
          <w:szCs w:val="24"/>
        </w:rPr>
      </w:pPr>
      <w:r w:rsidRPr="00772606">
        <w:rPr>
          <w:sz w:val="24"/>
          <w:szCs w:val="24"/>
        </w:rPr>
        <w:t xml:space="preserve">1.Display the employee details who are not in department </w:t>
      </w:r>
    </w:p>
    <w:p w:rsidR="00772606" w:rsidRPr="00772606" w:rsidRDefault="00772606" w:rsidP="00772606">
      <w:pPr>
        <w:rPr>
          <w:sz w:val="24"/>
          <w:szCs w:val="24"/>
        </w:rPr>
      </w:pPr>
      <w:r w:rsidRPr="00772606">
        <w:rPr>
          <w:sz w:val="24"/>
          <w:szCs w:val="24"/>
        </w:rPr>
        <w:t>2.Display the employee details are present in department</w:t>
      </w:r>
    </w:p>
    <w:p w:rsidR="00772606" w:rsidRPr="00772606" w:rsidRDefault="00772606" w:rsidP="00772606">
      <w:pPr>
        <w:rPr>
          <w:sz w:val="24"/>
          <w:szCs w:val="24"/>
        </w:rPr>
      </w:pPr>
      <w:r w:rsidRPr="00772606">
        <w:rPr>
          <w:sz w:val="24"/>
          <w:szCs w:val="24"/>
        </w:rPr>
        <w:t>3.Display the employee name and department name</w:t>
      </w:r>
    </w:p>
    <w:p w:rsidR="00772606" w:rsidRPr="00772606" w:rsidRDefault="00772606" w:rsidP="00772606">
      <w:pPr>
        <w:rPr>
          <w:sz w:val="24"/>
          <w:szCs w:val="24"/>
        </w:rPr>
      </w:pPr>
      <w:r w:rsidRPr="00772606">
        <w:rPr>
          <w:sz w:val="24"/>
          <w:szCs w:val="24"/>
        </w:rPr>
        <w:t>4.Write the employee details who are all working in Chennai</w:t>
      </w:r>
    </w:p>
    <w:p w:rsidR="00772606" w:rsidRDefault="00772606" w:rsidP="00772606">
      <w:pPr>
        <w:rPr>
          <w:sz w:val="24"/>
          <w:szCs w:val="24"/>
        </w:rPr>
      </w:pPr>
      <w:r w:rsidRPr="00772606">
        <w:rPr>
          <w:sz w:val="24"/>
          <w:szCs w:val="24"/>
        </w:rPr>
        <w:t>5. Display the department details  and employee details are not present in the employee</w:t>
      </w:r>
    </w:p>
    <w:p w:rsidR="00772606" w:rsidRDefault="00772606" w:rsidP="00772606">
      <w:pPr>
        <w:rPr>
          <w:sz w:val="24"/>
          <w:szCs w:val="24"/>
        </w:rPr>
      </w:pPr>
      <w:r>
        <w:rPr>
          <w:sz w:val="24"/>
          <w:szCs w:val="24"/>
        </w:rPr>
        <w:t>6.Display the employee list who are in 'support' department.</w:t>
      </w:r>
    </w:p>
    <w:p w:rsidR="00772606" w:rsidRDefault="00772606" w:rsidP="00772606">
      <w:pPr>
        <w:rPr>
          <w:sz w:val="24"/>
          <w:szCs w:val="24"/>
        </w:rPr>
      </w:pPr>
      <w:r>
        <w:rPr>
          <w:sz w:val="24"/>
          <w:szCs w:val="24"/>
        </w:rPr>
        <w:t xml:space="preserve">7.Display the employee list not join the any department </w:t>
      </w:r>
    </w:p>
    <w:p w:rsidR="00A62909" w:rsidRDefault="00A62909" w:rsidP="00772606">
      <w:pPr>
        <w:rPr>
          <w:sz w:val="24"/>
          <w:szCs w:val="24"/>
        </w:rPr>
      </w:pPr>
    </w:p>
    <w:p w:rsidR="00A62909" w:rsidRDefault="00A62909" w:rsidP="00A62909">
      <w:pPr>
        <w:pStyle w:val="Heading2"/>
      </w:pPr>
      <w:r>
        <w:t>TOP OF THE STACK</w:t>
      </w:r>
    </w:p>
    <w:p w:rsidR="00155955" w:rsidRPr="00155955" w:rsidRDefault="00155955" w:rsidP="00155955">
      <w:r>
        <w:rPr>
          <w:noProof/>
        </w:rPr>
        <w:drawing>
          <wp:inline distT="0" distB="0" distL="0" distR="0">
            <wp:extent cx="2809875" cy="1838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09" w:rsidRDefault="00A62909" w:rsidP="00A62909">
      <w:pPr>
        <w:pStyle w:val="ListParagraph"/>
        <w:numPr>
          <w:ilvl w:val="0"/>
          <w:numId w:val="7"/>
        </w:numPr>
      </w:pPr>
      <w:r>
        <w:t>Display the employee’s personal detail with the latest entry along with  ‘A ‘  effstatus for each employee  from below</w:t>
      </w:r>
    </w:p>
    <w:p w:rsidR="00A62909" w:rsidRDefault="00A62909" w:rsidP="00A62909">
      <w:pPr>
        <w:pStyle w:val="ListParagraph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A62909">
        <w:rPr>
          <w:rFonts w:ascii="Segoe UI" w:hAnsi="Segoe UI" w:cs="Segoe UI"/>
          <w:b/>
          <w:color w:val="242424"/>
          <w:sz w:val="21"/>
          <w:szCs w:val="21"/>
          <w:shd w:val="clear" w:color="auto" w:fill="FFFFFF"/>
        </w:rPr>
        <w:t>Table name :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PERSONAL_INFO</w:t>
      </w:r>
    </w:p>
    <w:p w:rsidR="00A62909" w:rsidRDefault="00A62909" w:rsidP="00A62909">
      <w:pPr>
        <w:pStyle w:val="ListParagraph"/>
        <w:ind w:left="1080"/>
      </w:pPr>
    </w:p>
    <w:p w:rsidR="00A62909" w:rsidRDefault="00A62909" w:rsidP="00A62909">
      <w:pPr>
        <w:pStyle w:val="Heading2"/>
      </w:pPr>
      <w:r>
        <w:t>DYNAMIC/PLSQL</w:t>
      </w:r>
    </w:p>
    <w:p w:rsidR="007879C3" w:rsidRDefault="00A62909" w:rsidP="007879C3">
      <w:pPr>
        <w:pStyle w:val="ListParagraph"/>
        <w:numPr>
          <w:ilvl w:val="0"/>
          <w:numId w:val="8"/>
        </w:numPr>
      </w:pPr>
      <w:r>
        <w:t>Write a dynamic query concept to truncate the source table and copy data from backup table to the source table using the below config table for each source table</w:t>
      </w:r>
      <w:r w:rsidR="007879C3">
        <w:t xml:space="preserve"> and print the query?</w:t>
      </w:r>
    </w:p>
    <w:p w:rsidR="00A62909" w:rsidRPr="007879C3" w:rsidRDefault="00A62909" w:rsidP="007879C3">
      <w:pPr>
        <w:pStyle w:val="ListParagraph"/>
        <w:ind w:left="1080"/>
      </w:pPr>
      <w:r w:rsidRPr="007879C3">
        <w:rPr>
          <w:b/>
        </w:rPr>
        <w:t>Config table name :</w:t>
      </w:r>
      <w:r w:rsidRPr="007879C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SRC_BKP_CONFIG</w:t>
      </w:r>
    </w:p>
    <w:p w:rsidR="007879C3" w:rsidRPr="00A62909" w:rsidRDefault="007879C3" w:rsidP="00A62909">
      <w:pPr>
        <w:pStyle w:val="ListParagraph"/>
        <w:ind w:left="1080"/>
      </w:pPr>
    </w:p>
    <w:p w:rsidR="00772606" w:rsidRDefault="00772606" w:rsidP="00772606"/>
    <w:p w:rsidR="00594D4E" w:rsidRPr="00CA3895" w:rsidRDefault="00594D4E" w:rsidP="00076F7A">
      <w:pPr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16785C" w:rsidRPr="00CA3895" w:rsidRDefault="0016785C" w:rsidP="00052183">
      <w:pPr>
        <w:spacing w:before="0" w:beforeAutospacing="0" w:after="0" w:afterAutospacing="0"/>
      </w:pPr>
    </w:p>
    <w:p w:rsidR="0016785C" w:rsidRPr="00CA3895" w:rsidRDefault="0016785C" w:rsidP="00CA3895">
      <w:pPr>
        <w:spacing w:before="0" w:beforeAutospacing="0" w:after="0" w:afterAutospacing="0"/>
        <w:jc w:val="both"/>
      </w:pPr>
    </w:p>
    <w:sectPr w:rsidR="0016785C" w:rsidRPr="00CA3895" w:rsidSect="003077E6">
      <w:headerReference w:type="default" r:id="rId9"/>
      <w:footerReference w:type="default" r:id="rId10"/>
      <w:type w:val="oddPage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ECD" w:rsidRDefault="003E6ECD" w:rsidP="0016785C">
      <w:pPr>
        <w:spacing w:before="0" w:after="0"/>
      </w:pPr>
      <w:r>
        <w:separator/>
      </w:r>
    </w:p>
  </w:endnote>
  <w:endnote w:type="continuationSeparator" w:id="1">
    <w:p w:rsidR="003E6ECD" w:rsidRDefault="003E6ECD" w:rsidP="0016785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665829"/>
      <w:docPartObj>
        <w:docPartGallery w:val="Page Numbers (Bottom of Page)"/>
        <w:docPartUnique/>
      </w:docPartObj>
    </w:sdtPr>
    <w:sdtContent>
      <w:p w:rsidR="00BB5E8D" w:rsidRDefault="000451D2">
        <w:pPr>
          <w:pStyle w:val="Footer"/>
          <w:jc w:val="right"/>
        </w:pPr>
        <w:r>
          <w:rPr>
            <w:noProof/>
          </w:rPr>
          <w:fldChar w:fldCharType="begin"/>
        </w:r>
        <w:r w:rsidR="00BB5E8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5E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E8D" w:rsidRDefault="00BB5E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ECD" w:rsidRDefault="003E6ECD" w:rsidP="0016785C">
      <w:pPr>
        <w:spacing w:before="0" w:after="0"/>
      </w:pPr>
      <w:r>
        <w:separator/>
      </w:r>
    </w:p>
  </w:footnote>
  <w:footnote w:type="continuationSeparator" w:id="1">
    <w:p w:rsidR="003E6ECD" w:rsidRDefault="003E6ECD" w:rsidP="0016785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8D" w:rsidRDefault="00BB5E8D">
    <w:pPr>
      <w:pStyle w:val="Header"/>
    </w:pPr>
    <w:r>
      <w:t>ORACLE DOCUMENT</w:t>
    </w:r>
  </w:p>
  <w:p w:rsidR="00BB5E8D" w:rsidRDefault="00BB5E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C386C"/>
    <w:multiLevelType w:val="hybridMultilevel"/>
    <w:tmpl w:val="87B6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0473"/>
    <w:multiLevelType w:val="hybridMultilevel"/>
    <w:tmpl w:val="CEB6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75361"/>
    <w:multiLevelType w:val="hybridMultilevel"/>
    <w:tmpl w:val="CEEE2E40"/>
    <w:lvl w:ilvl="0" w:tplc="A9549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7E64BC"/>
    <w:multiLevelType w:val="hybridMultilevel"/>
    <w:tmpl w:val="C56EAE3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2163450"/>
    <w:multiLevelType w:val="hybridMultilevel"/>
    <w:tmpl w:val="374E1B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04A95"/>
    <w:multiLevelType w:val="hybridMultilevel"/>
    <w:tmpl w:val="A078AED8"/>
    <w:lvl w:ilvl="0" w:tplc="6364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1391F"/>
    <w:multiLevelType w:val="hybridMultilevel"/>
    <w:tmpl w:val="27E4B51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A05066F"/>
    <w:multiLevelType w:val="hybridMultilevel"/>
    <w:tmpl w:val="BCBACC46"/>
    <w:lvl w:ilvl="0" w:tplc="86D2B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85C"/>
    <w:rsid w:val="00037B0F"/>
    <w:rsid w:val="000451D2"/>
    <w:rsid w:val="00052183"/>
    <w:rsid w:val="00076F7A"/>
    <w:rsid w:val="000D6B13"/>
    <w:rsid w:val="00155955"/>
    <w:rsid w:val="0016785C"/>
    <w:rsid w:val="00252A44"/>
    <w:rsid w:val="002F08DE"/>
    <w:rsid w:val="002F297C"/>
    <w:rsid w:val="003077E6"/>
    <w:rsid w:val="00331D38"/>
    <w:rsid w:val="003E6ECD"/>
    <w:rsid w:val="004E590C"/>
    <w:rsid w:val="00594D4E"/>
    <w:rsid w:val="005C78A3"/>
    <w:rsid w:val="005D0B6F"/>
    <w:rsid w:val="005F77E4"/>
    <w:rsid w:val="00616F9B"/>
    <w:rsid w:val="006F232A"/>
    <w:rsid w:val="00757AB5"/>
    <w:rsid w:val="00761750"/>
    <w:rsid w:val="00772606"/>
    <w:rsid w:val="00785874"/>
    <w:rsid w:val="007879C3"/>
    <w:rsid w:val="00802244"/>
    <w:rsid w:val="0083798E"/>
    <w:rsid w:val="00843D7A"/>
    <w:rsid w:val="00886516"/>
    <w:rsid w:val="008A5011"/>
    <w:rsid w:val="0095283E"/>
    <w:rsid w:val="00A4350C"/>
    <w:rsid w:val="00A62909"/>
    <w:rsid w:val="00A867A2"/>
    <w:rsid w:val="00AA4D39"/>
    <w:rsid w:val="00AA7DE2"/>
    <w:rsid w:val="00AC404C"/>
    <w:rsid w:val="00B106D8"/>
    <w:rsid w:val="00B45F86"/>
    <w:rsid w:val="00B57714"/>
    <w:rsid w:val="00BB5E8D"/>
    <w:rsid w:val="00BC34D9"/>
    <w:rsid w:val="00BD22AE"/>
    <w:rsid w:val="00C51468"/>
    <w:rsid w:val="00C75C76"/>
    <w:rsid w:val="00C97BAA"/>
    <w:rsid w:val="00CA3895"/>
    <w:rsid w:val="00DA151D"/>
    <w:rsid w:val="00DF478C"/>
    <w:rsid w:val="00E96F27"/>
    <w:rsid w:val="00E97343"/>
    <w:rsid w:val="00EA06A3"/>
    <w:rsid w:val="00EA6902"/>
    <w:rsid w:val="00EB4762"/>
    <w:rsid w:val="00EF7A8B"/>
    <w:rsid w:val="00F05842"/>
    <w:rsid w:val="00F7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44"/>
  </w:style>
  <w:style w:type="paragraph" w:styleId="Heading1">
    <w:name w:val="heading 1"/>
    <w:basedOn w:val="Normal"/>
    <w:next w:val="Normal"/>
    <w:link w:val="Heading1Char"/>
    <w:uiPriority w:val="9"/>
    <w:qFormat/>
    <w:rsid w:val="00167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9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85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6785C"/>
  </w:style>
  <w:style w:type="paragraph" w:styleId="Footer">
    <w:name w:val="footer"/>
    <w:basedOn w:val="Normal"/>
    <w:link w:val="FooterChar"/>
    <w:uiPriority w:val="99"/>
    <w:unhideWhenUsed/>
    <w:rsid w:val="0016785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6785C"/>
  </w:style>
  <w:style w:type="paragraph" w:styleId="BalloonText">
    <w:name w:val="Balloon Text"/>
    <w:basedOn w:val="Normal"/>
    <w:link w:val="BalloonTextChar"/>
    <w:uiPriority w:val="99"/>
    <w:semiHidden/>
    <w:unhideWhenUsed/>
    <w:rsid w:val="001678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7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501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2183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2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9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F297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2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F297C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DCCC-1E99-4B61-A4BA-9D0D6FC1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salya</dc:creator>
  <cp:lastModifiedBy>Kowsalya</cp:lastModifiedBy>
  <cp:revision>5</cp:revision>
  <dcterms:created xsi:type="dcterms:W3CDTF">2022-06-07T04:53:00Z</dcterms:created>
  <dcterms:modified xsi:type="dcterms:W3CDTF">2022-07-08T06:26:00Z</dcterms:modified>
</cp:coreProperties>
</file>